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69" w:rsidRPr="0020752F" w:rsidRDefault="00287899" w:rsidP="00ED170B">
      <w:pPr>
        <w:spacing w:line="358" w:lineRule="exact"/>
        <w:rPr>
          <w:rFonts w:hAnsi="HG丸ｺﾞｼｯｸM-PRO" w:hint="default"/>
        </w:rPr>
      </w:pPr>
      <w:r w:rsidRPr="0020752F">
        <w:rPr>
          <w:rFonts w:hAnsi="HG丸ｺﾞｼｯｸM-PRO"/>
          <w:sz w:val="22"/>
        </w:rPr>
        <w:t>様式</w:t>
      </w:r>
      <w:r w:rsidR="00855690">
        <w:rPr>
          <w:rFonts w:hAnsi="HG丸ｺﾞｼｯｸM-PRO"/>
          <w:sz w:val="22"/>
        </w:rPr>
        <w:t>３</w:t>
      </w:r>
    </w:p>
    <w:p w:rsidR="00544769" w:rsidRPr="0020752F" w:rsidRDefault="00544769">
      <w:pPr>
        <w:rPr>
          <w:rFonts w:hAnsi="HG丸ｺﾞｼｯｸM-PRO" w:hint="default"/>
        </w:rPr>
      </w:pPr>
    </w:p>
    <w:p w:rsidR="00544769" w:rsidRDefault="00855690" w:rsidP="00F837C0">
      <w:pPr>
        <w:spacing w:line="479" w:lineRule="exact"/>
        <w:ind w:right="105"/>
        <w:jc w:val="center"/>
        <w:rPr>
          <w:rFonts w:hAnsi="HG丸ｺﾞｼｯｸM-PRO" w:hint="default"/>
          <w:sz w:val="24"/>
        </w:rPr>
      </w:pPr>
      <w:r>
        <w:rPr>
          <w:rFonts w:hAnsi="HG丸ｺﾞｼｯｸM-PRO"/>
          <w:sz w:val="24"/>
        </w:rPr>
        <w:t>価格提案</w:t>
      </w:r>
      <w:r w:rsidR="00BB7DB8" w:rsidRPr="00BB7DB8">
        <w:rPr>
          <w:rFonts w:hAnsi="HG丸ｺﾞｼｯｸM-PRO"/>
          <w:sz w:val="24"/>
        </w:rPr>
        <w:t>書</w:t>
      </w:r>
    </w:p>
    <w:p w:rsidR="00855690" w:rsidRDefault="00855690" w:rsidP="00F837C0">
      <w:pPr>
        <w:spacing w:line="479" w:lineRule="exact"/>
        <w:ind w:right="105"/>
        <w:jc w:val="center"/>
        <w:rPr>
          <w:rFonts w:hAnsi="HG丸ｺﾞｼｯｸM-PRO" w:hint="default"/>
          <w:sz w:val="24"/>
        </w:rPr>
      </w:pPr>
    </w:p>
    <w:tbl>
      <w:tblPr>
        <w:tblStyle w:val="af4"/>
        <w:tblW w:w="0" w:type="auto"/>
        <w:tblInd w:w="3794" w:type="dxa"/>
        <w:tblLook w:val="04A0" w:firstRow="1" w:lastRow="0" w:firstColumn="1" w:lastColumn="0" w:noHBand="0" w:noVBand="1"/>
      </w:tblPr>
      <w:tblGrid>
        <w:gridCol w:w="1417"/>
        <w:gridCol w:w="3402"/>
      </w:tblGrid>
      <w:tr w:rsidR="00855690" w:rsidTr="00855690">
        <w:tc>
          <w:tcPr>
            <w:tcW w:w="1417" w:type="dxa"/>
            <w:vAlign w:val="center"/>
          </w:tcPr>
          <w:p w:rsidR="00855690" w:rsidRDefault="00855690" w:rsidP="00855690">
            <w:pPr>
              <w:spacing w:line="479" w:lineRule="exact"/>
              <w:ind w:right="105"/>
              <w:jc w:val="center"/>
              <w:rPr>
                <w:rFonts w:hAnsi="HG丸ｺﾞｼｯｸM-PRO" w:hint="default"/>
                <w:sz w:val="24"/>
              </w:rPr>
            </w:pPr>
            <w:r>
              <w:rPr>
                <w:rFonts w:hAnsi="HG丸ｺﾞｼｯｸM-PRO"/>
                <w:sz w:val="24"/>
              </w:rPr>
              <w:t>提案者名</w:t>
            </w:r>
          </w:p>
        </w:tc>
        <w:tc>
          <w:tcPr>
            <w:tcW w:w="3402" w:type="dxa"/>
            <w:vAlign w:val="center"/>
          </w:tcPr>
          <w:p w:rsidR="00855690" w:rsidRDefault="00855690" w:rsidP="00F837C0">
            <w:pPr>
              <w:spacing w:line="479" w:lineRule="exact"/>
              <w:ind w:right="105"/>
              <w:jc w:val="center"/>
              <w:rPr>
                <w:rFonts w:hAnsi="HG丸ｺﾞｼｯｸM-PRO" w:hint="default"/>
                <w:sz w:val="24"/>
              </w:rPr>
            </w:pPr>
          </w:p>
        </w:tc>
      </w:tr>
    </w:tbl>
    <w:p w:rsidR="00855690" w:rsidRDefault="00855690" w:rsidP="00F837C0">
      <w:pPr>
        <w:spacing w:line="479" w:lineRule="exact"/>
        <w:ind w:right="105"/>
        <w:jc w:val="center"/>
        <w:rPr>
          <w:rFonts w:hAnsi="HG丸ｺﾞｼｯｸM-PRO" w:hint="default"/>
          <w:sz w:val="24"/>
        </w:rPr>
      </w:pPr>
    </w:p>
    <w:p w:rsidR="00855690" w:rsidRDefault="00855690" w:rsidP="00855690">
      <w:pPr>
        <w:spacing w:line="479" w:lineRule="exact"/>
        <w:ind w:right="105"/>
        <w:rPr>
          <w:rFonts w:hAnsi="HG丸ｺﾞｼｯｸM-PRO" w:hint="default"/>
          <w:sz w:val="24"/>
        </w:rPr>
      </w:pPr>
      <w:r w:rsidRPr="00855690">
        <w:rPr>
          <w:rFonts w:hAnsi="HG丸ｺﾞｼｯｸM-PRO"/>
          <w:sz w:val="24"/>
        </w:rPr>
        <w:t>京都府立医科大学附属病院及び附属北部医療センター総合医療情報システム更新に係る詳細設計業務</w:t>
      </w:r>
      <w:r>
        <w:rPr>
          <w:rFonts w:hAnsi="HG丸ｺﾞｼｯｸM-PRO"/>
          <w:sz w:val="24"/>
        </w:rPr>
        <w:t>に係る価格提案額は、下記のとおりです。</w:t>
      </w:r>
    </w:p>
    <w:p w:rsidR="00855690" w:rsidRDefault="00855690" w:rsidP="00855690">
      <w:pPr>
        <w:spacing w:line="479" w:lineRule="exact"/>
        <w:ind w:right="105"/>
        <w:jc w:val="center"/>
        <w:rPr>
          <w:rFonts w:hAnsi="HG丸ｺﾞｼｯｸM-PRO" w:hint="default"/>
          <w:sz w:val="24"/>
        </w:rPr>
      </w:pPr>
    </w:p>
    <w:p w:rsidR="00855690" w:rsidRPr="00F837C0" w:rsidRDefault="00855690" w:rsidP="00855690">
      <w:pPr>
        <w:spacing w:line="479" w:lineRule="exact"/>
        <w:ind w:right="105"/>
        <w:jc w:val="center"/>
        <w:rPr>
          <w:rFonts w:hAnsi="HG丸ｺﾞｼｯｸM-PRO" w:hint="default"/>
          <w:sz w:val="24"/>
        </w:rPr>
      </w:pPr>
      <w:r>
        <w:rPr>
          <w:rFonts w:hAnsi="HG丸ｺﾞｼｯｸM-PRO"/>
          <w:sz w:val="24"/>
        </w:rPr>
        <w:t>記</w:t>
      </w:r>
    </w:p>
    <w:p w:rsidR="004C18D1" w:rsidRPr="0020752F" w:rsidRDefault="004C18D1">
      <w:pPr>
        <w:ind w:right="105"/>
        <w:rPr>
          <w:rFonts w:hAnsi="HG丸ｺﾞｼｯｸM-PRO" w:hint="default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783"/>
      </w:tblGrid>
      <w:tr w:rsidR="00BB7DB8" w:rsidRPr="00F837C0" w:rsidTr="00855690">
        <w:trPr>
          <w:trHeight w:val="2268"/>
          <w:jc w:val="center"/>
        </w:trPr>
        <w:tc>
          <w:tcPr>
            <w:tcW w:w="4536" w:type="dxa"/>
            <w:vAlign w:val="center"/>
          </w:tcPr>
          <w:p w:rsidR="00BB7DB8" w:rsidRPr="00F837C0" w:rsidRDefault="00855690" w:rsidP="00855690">
            <w:pPr>
              <w:rPr>
                <w:rFonts w:hAnsi="HG丸ｺﾞｼｯｸM-PRO" w:hint="default"/>
                <w:sz w:val="24"/>
              </w:rPr>
            </w:pPr>
            <w:r>
              <w:rPr>
                <w:rFonts w:hAnsi="HG丸ｺﾞｼｯｸM-PRO"/>
                <w:sz w:val="24"/>
              </w:rPr>
              <w:t>契約日から令和</w:t>
            </w:r>
            <w:r w:rsidR="000F7F96">
              <w:rPr>
                <w:rFonts w:hAnsi="HG丸ｺﾞｼｯｸM-PRO"/>
                <w:sz w:val="24"/>
              </w:rPr>
              <w:t>6</w:t>
            </w:r>
            <w:r>
              <w:rPr>
                <w:rFonts w:hAnsi="HG丸ｺﾞｼｯｸM-PRO"/>
                <w:sz w:val="24"/>
              </w:rPr>
              <w:t>年3月31日までの</w:t>
            </w:r>
            <w:r w:rsidRPr="00855690">
              <w:rPr>
                <w:rFonts w:hAnsi="HG丸ｺﾞｼｯｸM-PRO"/>
                <w:sz w:val="24"/>
              </w:rPr>
              <w:t>京都府立医科大学附属病院及び附属北部医療センター総合医療情報システム更新に係る詳細設計業務</w:t>
            </w:r>
            <w:r>
              <w:rPr>
                <w:rFonts w:hAnsi="HG丸ｺﾞｼｯｸM-PRO"/>
                <w:sz w:val="24"/>
              </w:rPr>
              <w:t>に係る価格提案額</w:t>
            </w:r>
          </w:p>
        </w:tc>
        <w:tc>
          <w:tcPr>
            <w:tcW w:w="3783" w:type="dxa"/>
            <w:vAlign w:val="center"/>
          </w:tcPr>
          <w:p w:rsidR="00BB7DB8" w:rsidRPr="00F837C0" w:rsidRDefault="00855690" w:rsidP="00855690">
            <w:pPr>
              <w:jc w:val="right"/>
              <w:rPr>
                <w:rFonts w:hAnsi="HG丸ｺﾞｼｯｸM-PRO" w:hint="default"/>
                <w:sz w:val="24"/>
              </w:rPr>
            </w:pPr>
            <w:r>
              <w:rPr>
                <w:rFonts w:hAnsi="HG丸ｺﾞｼｯｸM-PRO"/>
                <w:sz w:val="24"/>
              </w:rPr>
              <w:t>円</w:t>
            </w:r>
          </w:p>
        </w:tc>
      </w:tr>
      <w:tr w:rsidR="00855690" w:rsidRPr="00F837C0" w:rsidTr="00855690">
        <w:trPr>
          <w:trHeight w:val="6789"/>
          <w:jc w:val="center"/>
        </w:trPr>
        <w:tc>
          <w:tcPr>
            <w:tcW w:w="8319" w:type="dxa"/>
            <w:gridSpan w:val="2"/>
          </w:tcPr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  <w:r>
              <w:rPr>
                <w:rFonts w:hAnsi="HG丸ｺﾞｼｯｸM-PRO"/>
                <w:sz w:val="24"/>
              </w:rPr>
              <w:t>＜積算内訳＞（計算式含む）</w:t>
            </w: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 w:rsidP="00855690">
            <w:pPr>
              <w:rPr>
                <w:rFonts w:hAnsi="HG丸ｺﾞｼｯｸM-PRO" w:hint="default"/>
                <w:sz w:val="24"/>
              </w:rPr>
            </w:pPr>
          </w:p>
          <w:p w:rsidR="00855690" w:rsidRDefault="00855690">
            <w:pPr>
              <w:rPr>
                <w:rFonts w:hAnsi="HG丸ｺﾞｼｯｸM-PRO" w:hint="default"/>
                <w:sz w:val="24"/>
              </w:rPr>
            </w:pPr>
            <w:bookmarkStart w:id="0" w:name="_GoBack"/>
            <w:bookmarkEnd w:id="0"/>
          </w:p>
          <w:p w:rsidR="00855690" w:rsidRPr="00F837C0" w:rsidRDefault="00855690">
            <w:pPr>
              <w:rPr>
                <w:rFonts w:hAnsi="HG丸ｺﾞｼｯｸM-PRO" w:hint="default"/>
                <w:sz w:val="24"/>
              </w:rPr>
            </w:pPr>
          </w:p>
        </w:tc>
      </w:tr>
    </w:tbl>
    <w:p w:rsidR="00544769" w:rsidRDefault="00544769">
      <w:pPr>
        <w:rPr>
          <w:rFonts w:hAnsi="HG丸ｺﾞｼｯｸM-PRO" w:hint="default"/>
        </w:rPr>
      </w:pPr>
    </w:p>
    <w:sectPr w:rsidR="00544769" w:rsidSect="00D20E3D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361" w:right="1701" w:bottom="1134" w:left="1701" w:header="1134" w:footer="335" w:gutter="0"/>
      <w:pgNumType w:start="1"/>
      <w:cols w:space="720"/>
      <w:docGrid w:type="linesAndChars" w:linePitch="318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23" w:rsidRDefault="003D4C2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3D4C23" w:rsidRDefault="003D4C2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D7E" w:rsidRDefault="00CB7D7E">
    <w:pPr>
      <w:framePr w:wrap="auto" w:vAnchor="page" w:hAnchor="margin" w:xAlign="center" w:y="16262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4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4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CB7D7E" w:rsidRDefault="00CB7D7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23" w:rsidRDefault="003D4C2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3D4C23" w:rsidRDefault="003D4C23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10"/>
  <w:hyphenationZone w:val="0"/>
  <w:drawingGridHorizontalSpacing w:val="356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4769"/>
    <w:rsid w:val="00075948"/>
    <w:rsid w:val="000765B8"/>
    <w:rsid w:val="000A4C82"/>
    <w:rsid w:val="000F7F96"/>
    <w:rsid w:val="0012741A"/>
    <w:rsid w:val="001868E5"/>
    <w:rsid w:val="001A2868"/>
    <w:rsid w:val="001B413E"/>
    <w:rsid w:val="001C100A"/>
    <w:rsid w:val="001C57C5"/>
    <w:rsid w:val="001D1AD1"/>
    <w:rsid w:val="001E5050"/>
    <w:rsid w:val="001E7CAB"/>
    <w:rsid w:val="0020752F"/>
    <w:rsid w:val="00240408"/>
    <w:rsid w:val="0027436D"/>
    <w:rsid w:val="00287899"/>
    <w:rsid w:val="00296435"/>
    <w:rsid w:val="002B1713"/>
    <w:rsid w:val="00333F6C"/>
    <w:rsid w:val="00350A4F"/>
    <w:rsid w:val="0036032D"/>
    <w:rsid w:val="003943B5"/>
    <w:rsid w:val="003B2831"/>
    <w:rsid w:val="003B3796"/>
    <w:rsid w:val="003D4C23"/>
    <w:rsid w:val="003E6025"/>
    <w:rsid w:val="0040621E"/>
    <w:rsid w:val="00416737"/>
    <w:rsid w:val="00454170"/>
    <w:rsid w:val="00456326"/>
    <w:rsid w:val="004C18D1"/>
    <w:rsid w:val="004D6339"/>
    <w:rsid w:val="00521400"/>
    <w:rsid w:val="00544769"/>
    <w:rsid w:val="005C2C4F"/>
    <w:rsid w:val="005E3298"/>
    <w:rsid w:val="00651C11"/>
    <w:rsid w:val="006F3C6C"/>
    <w:rsid w:val="00710E8D"/>
    <w:rsid w:val="00777331"/>
    <w:rsid w:val="00781410"/>
    <w:rsid w:val="007B0EFA"/>
    <w:rsid w:val="00800F62"/>
    <w:rsid w:val="00812316"/>
    <w:rsid w:val="00812F81"/>
    <w:rsid w:val="00812FA6"/>
    <w:rsid w:val="00820BEC"/>
    <w:rsid w:val="00826E7D"/>
    <w:rsid w:val="00843CD0"/>
    <w:rsid w:val="00845298"/>
    <w:rsid w:val="00851140"/>
    <w:rsid w:val="00855690"/>
    <w:rsid w:val="00883E4D"/>
    <w:rsid w:val="008B7307"/>
    <w:rsid w:val="008D2FCB"/>
    <w:rsid w:val="008E2CDD"/>
    <w:rsid w:val="009025EF"/>
    <w:rsid w:val="009178BE"/>
    <w:rsid w:val="009179F7"/>
    <w:rsid w:val="00937980"/>
    <w:rsid w:val="00961F54"/>
    <w:rsid w:val="00984010"/>
    <w:rsid w:val="00A2189B"/>
    <w:rsid w:val="00A60BE8"/>
    <w:rsid w:val="00A65C90"/>
    <w:rsid w:val="00A73116"/>
    <w:rsid w:val="00A80270"/>
    <w:rsid w:val="00A84623"/>
    <w:rsid w:val="00B63470"/>
    <w:rsid w:val="00B653D8"/>
    <w:rsid w:val="00B844B9"/>
    <w:rsid w:val="00B868AB"/>
    <w:rsid w:val="00BB4973"/>
    <w:rsid w:val="00BB7DB8"/>
    <w:rsid w:val="00BF70E5"/>
    <w:rsid w:val="00C0382F"/>
    <w:rsid w:val="00C406D8"/>
    <w:rsid w:val="00C40D9F"/>
    <w:rsid w:val="00C45BB2"/>
    <w:rsid w:val="00C61821"/>
    <w:rsid w:val="00C84E9B"/>
    <w:rsid w:val="00C96B9F"/>
    <w:rsid w:val="00CB7D7E"/>
    <w:rsid w:val="00CD334B"/>
    <w:rsid w:val="00D17B81"/>
    <w:rsid w:val="00D20E3D"/>
    <w:rsid w:val="00D2706D"/>
    <w:rsid w:val="00D46F16"/>
    <w:rsid w:val="00D7332A"/>
    <w:rsid w:val="00D8214F"/>
    <w:rsid w:val="00D837F0"/>
    <w:rsid w:val="00D864BF"/>
    <w:rsid w:val="00DF17CF"/>
    <w:rsid w:val="00E45777"/>
    <w:rsid w:val="00E505B4"/>
    <w:rsid w:val="00E51CA0"/>
    <w:rsid w:val="00E5218F"/>
    <w:rsid w:val="00E75A1D"/>
    <w:rsid w:val="00E83F6F"/>
    <w:rsid w:val="00EC0831"/>
    <w:rsid w:val="00ED170B"/>
    <w:rsid w:val="00ED67DD"/>
    <w:rsid w:val="00F01E86"/>
    <w:rsid w:val="00F21CFA"/>
    <w:rsid w:val="00F3788F"/>
    <w:rsid w:val="00F61FA5"/>
    <w:rsid w:val="00F71816"/>
    <w:rsid w:val="00F81C8C"/>
    <w:rsid w:val="00F837C0"/>
    <w:rsid w:val="00F91831"/>
    <w:rsid w:val="00FA6C2A"/>
    <w:rsid w:val="00FC3A28"/>
    <w:rsid w:val="00FC7B15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FBDF6C"/>
  <w15:docId w15:val="{79D96C56-F1E2-4089-A7C1-92F555C1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Hyperlink1">
    <w:name w:val="Hyperlink1"/>
    <w:rPr>
      <w:rFonts w:ascii="Century" w:eastAsia="ＭＳ 明朝" w:hAnsi="Century"/>
      <w:color w:val="0000FF"/>
      <w:sz w:val="21"/>
      <w:u w:val="single" w:color="0000FF"/>
    </w:rPr>
  </w:style>
  <w:style w:type="paragraph" w:styleId="aa">
    <w:name w:val="List Paragraph"/>
    <w:basedOn w:val="a"/>
    <w:qFormat/>
    <w:pPr>
      <w:ind w:left="839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b">
    <w:name w:val="header"/>
    <w:basedOn w:val="a"/>
    <w:link w:val="ac"/>
    <w:uiPriority w:val="99"/>
    <w:unhideWhenUsed/>
    <w:rsid w:val="002404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40408"/>
    <w:rPr>
      <w:rFonts w:ascii="HG丸ｺﾞｼｯｸM-PRO" w:eastAsia="HG丸ｺﾞｼｯｸM-PRO"/>
      <w:color w:val="000000"/>
    </w:rPr>
  </w:style>
  <w:style w:type="paragraph" w:styleId="ad">
    <w:name w:val="footer"/>
    <w:basedOn w:val="a"/>
    <w:link w:val="ae"/>
    <w:uiPriority w:val="99"/>
    <w:unhideWhenUsed/>
    <w:rsid w:val="002404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40408"/>
    <w:rPr>
      <w:rFonts w:ascii="HG丸ｺﾞｼｯｸM-PRO" w:eastAsia="HG丸ｺﾞｼｯｸM-PRO"/>
      <w:color w:val="000000"/>
    </w:rPr>
  </w:style>
  <w:style w:type="character" w:styleId="af">
    <w:name w:val="Hyperlink"/>
    <w:uiPriority w:val="99"/>
    <w:unhideWhenUsed/>
    <w:rsid w:val="005E329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D1AD1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D1AD1"/>
    <w:rPr>
      <w:rFonts w:ascii="Arial" w:eastAsia="ＭＳ ゴシック" w:hAnsi="Arial" w:cs="Times New Roman"/>
      <w:color w:val="00000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851140"/>
  </w:style>
  <w:style w:type="character" w:customStyle="1" w:styleId="af3">
    <w:name w:val="日付 (文字)"/>
    <w:basedOn w:val="a0"/>
    <w:link w:val="af2"/>
    <w:uiPriority w:val="99"/>
    <w:semiHidden/>
    <w:rsid w:val="00851140"/>
    <w:rPr>
      <w:rFonts w:ascii="HG丸ｺﾞｼｯｸM-PRO" w:eastAsia="HG丸ｺﾞｼｯｸM-PRO"/>
      <w:color w:val="000000"/>
    </w:rPr>
  </w:style>
  <w:style w:type="table" w:styleId="af4">
    <w:name w:val="Table Grid"/>
    <w:basedOn w:val="a1"/>
    <w:uiPriority w:val="59"/>
    <w:rsid w:val="00BB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2D7-6425-4A29-A902-EE05CE0D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加藤　夏実（大学）</cp:lastModifiedBy>
  <cp:revision>234</cp:revision>
  <cp:lastPrinted>2018-09-25T08:54:00Z</cp:lastPrinted>
  <dcterms:created xsi:type="dcterms:W3CDTF">2016-12-08T09:49:00Z</dcterms:created>
  <dcterms:modified xsi:type="dcterms:W3CDTF">2023-04-05T09:12:00Z</dcterms:modified>
</cp:coreProperties>
</file>